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  <w:bookmarkStart w:id="0" w:name="_GoBack"/>
      <w:bookmarkEnd w:id="0"/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25382A92" w14:textId="77777777" w:rsidR="00FF5628" w:rsidRPr="00FF5628" w:rsidRDefault="00FF5628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FF5628">
        <w:rPr>
          <w:rFonts w:ascii="Garamond" w:hAnsi="Garamond"/>
          <w:b/>
          <w:sz w:val="23"/>
          <w:szCs w:val="23"/>
        </w:rPr>
        <w:t xml:space="preserve">Organizacja i obsługa poczęstunku dla 3 000 osób podczas obchodów </w:t>
      </w:r>
    </w:p>
    <w:p w14:paraId="76C5D9A9" w14:textId="77777777" w:rsidR="00FF5628" w:rsidRPr="00FF5628" w:rsidRDefault="00FF5628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FF5628">
        <w:rPr>
          <w:rFonts w:ascii="Garamond" w:hAnsi="Garamond"/>
          <w:b/>
          <w:sz w:val="23"/>
          <w:szCs w:val="23"/>
        </w:rPr>
        <w:t xml:space="preserve">78. rocznicy wybuchu Powstania Warszawskiego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4A74AC7" w14:textId="5EFB90B8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2275D010" w14:textId="77777777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6DB590F" w14:textId="25936426" w:rsidR="000276E1" w:rsidRP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FF5628">
        <w:rPr>
          <w:rFonts w:ascii="Garamond" w:hAnsi="Garamond" w:cs="Tahoma"/>
          <w:b/>
          <w:sz w:val="22"/>
          <w:szCs w:val="22"/>
        </w:rPr>
        <w:t>Cena brutto ………………………………………………………………………</w:t>
      </w:r>
    </w:p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05F9B089" w14:textId="3F62C6EB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C299" w14:textId="77777777" w:rsidR="006B5BEF" w:rsidRDefault="006B5BEF" w:rsidP="000276E1">
      <w:r>
        <w:separator/>
      </w:r>
    </w:p>
  </w:endnote>
  <w:endnote w:type="continuationSeparator" w:id="0">
    <w:p w14:paraId="067329FF" w14:textId="77777777" w:rsidR="006B5BEF" w:rsidRDefault="006B5BEF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C0F4" w14:textId="77777777" w:rsidR="006B5BEF" w:rsidRDefault="006B5BEF" w:rsidP="000276E1">
      <w:r>
        <w:separator/>
      </w:r>
    </w:p>
  </w:footnote>
  <w:footnote w:type="continuationSeparator" w:id="0">
    <w:p w14:paraId="07342D3D" w14:textId="77777777" w:rsidR="006B5BEF" w:rsidRDefault="006B5BEF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79DAAB3C" w:rsidR="00E90C01" w:rsidRPr="00E90C01" w:rsidRDefault="00FF5628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2</w:t>
    </w:r>
    <w:r w:rsidR="00E90C01" w:rsidRPr="00E90C01">
      <w:rPr>
        <w:rFonts w:ascii="Garamond" w:hAnsi="Garamond"/>
        <w:i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37495D"/>
    <w:rsid w:val="00397500"/>
    <w:rsid w:val="00474A31"/>
    <w:rsid w:val="00524AFA"/>
    <w:rsid w:val="006B32CA"/>
    <w:rsid w:val="006B5BEF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D134-D0D5-49F8-BC7B-CCCEE52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6-27T13:29:00Z</dcterms:created>
  <dcterms:modified xsi:type="dcterms:W3CDTF">2022-06-27T13:29:00Z</dcterms:modified>
</cp:coreProperties>
</file>